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Pr="00404965">
              <w:rPr>
                <w:rFonts w:ascii="맑은 고딕" w:eastAsia="맑은 고딕" w:hAnsi="맑은 고딕" w:cs="바탕체"/>
              </w:rPr>
              <w:t>4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754FA3">
              <w:rPr>
                <w:rFonts w:ascii="맑은 고딕" w:eastAsia="맑은 고딕" w:hAnsi="맑은 고딕" w:cs="바탕체"/>
              </w:rPr>
              <w:t>27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713066" w:rsidRDefault="00754FA3" w:rsidP="00754FA3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mit 메시지 변경</w:t>
            </w:r>
          </w:p>
          <w:p w:rsidR="00E12A5B" w:rsidRDefault="00E12A5B" w:rsidP="00754FA3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버전 관리 변경</w:t>
            </w:r>
          </w:p>
          <w:p w:rsidR="003D1F04" w:rsidRDefault="003D1F0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요구사항 명세서 작성</w:t>
            </w:r>
          </w:p>
          <w:p w:rsidR="003D1F04" w:rsidRPr="003D1F04" w:rsidRDefault="003D1F0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754FA3" w:rsidRPr="00404965" w:rsidRDefault="00754FA3" w:rsidP="00754FA3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C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ommit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메시지</w:t>
            </w:r>
          </w:p>
          <w:p w:rsidR="00754FA3" w:rsidRDefault="00754FA3" w:rsidP="00754FA3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#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이슈번호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파일명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파일위치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상세내용</w:t>
            </w:r>
          </w:p>
          <w:p w:rsidR="000F7848" w:rsidRDefault="00754FA3" w:rsidP="000F7848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#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이슈번호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파일명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|파일위치|수정위치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|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상세내용</w:t>
            </w:r>
            <w:r w:rsidR="000F7848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(코드 경우)</w:t>
            </w:r>
          </w:p>
          <w:p w:rsidR="003D1F04" w:rsidRPr="003D1F04" w:rsidRDefault="003D1F04" w:rsidP="003D1F04">
            <w:pP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E12A5B" w:rsidRPr="00404965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버전 관리</w:t>
            </w:r>
          </w:p>
          <w:p w:rsidR="00E12A5B" w:rsidRPr="00404965" w:rsidRDefault="00E12A5B" w:rsidP="00E12A5B">
            <w:pPr>
              <w:pStyle w:val="a5"/>
              <w:ind w:leftChars="0" w:left="76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V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1.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0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(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첫 버전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)</w:t>
            </w:r>
          </w:p>
          <w:p w:rsidR="00E12A5B" w:rsidRPr="00404965" w:rsidRDefault="00E12A5B" w:rsidP="00E12A5B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V요구사항변경.</w:t>
            </w:r>
            <w:r w:rsidRPr="00404965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추가_및_삭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.</w:t>
            </w:r>
            <w:r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교정</w:t>
            </w:r>
          </w:p>
          <w:p w:rsidR="00E12A5B" w:rsidRDefault="00E12A5B" w:rsidP="00E12A5B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</w:p>
          <w:p w:rsidR="003D1F04" w:rsidRDefault="003D1F04" w:rsidP="00713066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요구사항 명세서 작성</w:t>
            </w:r>
          </w:p>
          <w:p w:rsidR="000F7848" w:rsidRPr="000F7848" w:rsidRDefault="003D1F04" w:rsidP="000F7848">
            <w:pPr>
              <w:pStyle w:val="a5"/>
              <w:ind w:leftChars="0" w:left="760"/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  <w:t>-분담했던 요구사항 명세서 합침</w:t>
            </w:r>
          </w:p>
          <w:p w:rsidR="000F7848" w:rsidRPr="000F7848" w:rsidRDefault="000F7848" w:rsidP="000F7848">
            <w:pPr>
              <w:rPr>
                <w:rFonts w:ascii="맑은 고딕" w:eastAsia="맑은 고딕" w:hAnsi="맑은 고딕" w:hint="eastAsia"/>
                <w:spacing w:val="-4"/>
                <w:sz w:val="18"/>
                <w:szCs w:val="18"/>
              </w:rPr>
            </w:pPr>
            <w:bookmarkStart w:id="0" w:name="_GoBack"/>
            <w:bookmarkEnd w:id="0"/>
          </w:p>
          <w:p w:rsidR="00713066" w:rsidRPr="00E12A5B" w:rsidRDefault="00E12A5B" w:rsidP="00E12A5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다음 </w:t>
            </w:r>
            <w:r w:rsidR="00713066" w:rsidRPr="00404965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회의 일정</w:t>
            </w:r>
          </w:p>
          <w:p w:rsidR="00713066" w:rsidRPr="000F7848" w:rsidRDefault="00713066" w:rsidP="000F7848">
            <w:pPr>
              <w:pStyle w:val="a9"/>
              <w:ind w:firstLineChars="400" w:firstLine="688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-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5월 </w:t>
            </w: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1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일 2시~</w:t>
            </w:r>
            <w:r w:rsidRPr="00404965">
              <w:rPr>
                <w:rFonts w:ascii="맑은 고딕" w:eastAsia="맑은 고딕" w:hAnsi="맑은 고딕" w:cs="맑은 고딕"/>
                <w:sz w:val="18"/>
                <w:szCs w:val="18"/>
              </w:rPr>
              <w:t>5</w:t>
            </w:r>
            <w:r w:rsidRPr="004049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 회의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</w:p>
        </w:tc>
      </w:tr>
    </w:tbl>
    <w:p w:rsidR="0063505D" w:rsidRPr="00713066" w:rsidRDefault="0063505D" w:rsidP="00713066"/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66D" w:rsidRDefault="00CA466D" w:rsidP="00E83FF5">
      <w:r>
        <w:separator/>
      </w:r>
    </w:p>
  </w:endnote>
  <w:endnote w:type="continuationSeparator" w:id="0">
    <w:p w:rsidR="00CA466D" w:rsidRDefault="00CA466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3C69DCC-9210-4BE6-8F39-E7304737F2FD}"/>
    <w:embedBold r:id="rId2" w:subsetted="1" w:fontKey="{6FD17558-ECA5-4343-B3F6-332B4ED86273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754FA3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66D" w:rsidRDefault="00CA466D" w:rsidP="00E83FF5">
      <w:r>
        <w:separator/>
      </w:r>
    </w:p>
  </w:footnote>
  <w:footnote w:type="continuationSeparator" w:id="0">
    <w:p w:rsidR="00CA466D" w:rsidRDefault="00CA466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C4CE6"/>
    <w:rsid w:val="001D3D7C"/>
    <w:rsid w:val="001E32AF"/>
    <w:rsid w:val="002B43FF"/>
    <w:rsid w:val="002F1B15"/>
    <w:rsid w:val="002F5EC2"/>
    <w:rsid w:val="003D1F04"/>
    <w:rsid w:val="003D38C9"/>
    <w:rsid w:val="003D6226"/>
    <w:rsid w:val="003F6184"/>
    <w:rsid w:val="003F7782"/>
    <w:rsid w:val="004410DC"/>
    <w:rsid w:val="00441346"/>
    <w:rsid w:val="00447E53"/>
    <w:rsid w:val="00493102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93A4F"/>
    <w:rsid w:val="006B2451"/>
    <w:rsid w:val="006D2437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2BEA"/>
    <w:rsid w:val="00980CD0"/>
    <w:rsid w:val="009A76D6"/>
    <w:rsid w:val="009E610C"/>
    <w:rsid w:val="00A17B1A"/>
    <w:rsid w:val="00AB5E01"/>
    <w:rsid w:val="00AF5F56"/>
    <w:rsid w:val="00B14E8E"/>
    <w:rsid w:val="00B27E7E"/>
    <w:rsid w:val="00B6497B"/>
    <w:rsid w:val="00B92A7E"/>
    <w:rsid w:val="00B950F7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83FF5"/>
    <w:rsid w:val="00E85BAB"/>
    <w:rsid w:val="00EA073E"/>
    <w:rsid w:val="00EB131B"/>
    <w:rsid w:val="00ED1CDB"/>
    <w:rsid w:val="00ED34C7"/>
    <w:rsid w:val="00EE3D34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16621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E6C1-EABD-4882-A1C9-644F517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4</cp:revision>
  <cp:lastPrinted>2011-09-21T14:42:00Z</cp:lastPrinted>
  <dcterms:created xsi:type="dcterms:W3CDTF">2017-04-12T10:51:00Z</dcterms:created>
  <dcterms:modified xsi:type="dcterms:W3CDTF">2017-04-27T16:16:00Z</dcterms:modified>
</cp:coreProperties>
</file>